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DB39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DC4B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8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0C76D1" w:rsidRDefault="000C76D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3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0C76D1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0C40D1" w:rsidRPr="000C76D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0C76D1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7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0C76D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2.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5879D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0C76D1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7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0C76D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2.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0C76D1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7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C36A12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0C76D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C76D1" w:rsidRPr="000C76D1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0C76D1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7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C491E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C491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EC491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B8A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C491E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2C40" w:rsidRDefault="0022028C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22028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2028C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07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22028C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F17D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0C76D1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07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20767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2076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20767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DC4B8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B8A" w:rsidRPr="00DC4B8A">
              <w:rPr>
                <w:rFonts w:ascii="Calibri" w:eastAsia="Times New Roman" w:hAnsi="Calibri" w:cs="Times New Roman"/>
                <w:b/>
                <w:lang w:eastAsia="es-MX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5.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982C4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5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0C76D1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5.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0C76D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4.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4.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028C" w:rsidRDefault="00C36A12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="00C96F7A"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22028C"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0343E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0C76D1" w:rsidRDefault="000C76D1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4.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C36A12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DC4B8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B8A" w:rsidRPr="00DC4B8A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3B5CC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5.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22028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DC4B8A" w:rsidRPr="00DC4B8A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DC4B8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5.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EC491E" w:rsidP="0035341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 xml:space="preserve">    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4287B" w:rsidRDefault="00DB3548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24287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B8A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4287B" w:rsidRDefault="00DC4B8A" w:rsidP="0024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9.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028C" w:rsidRDefault="0022028C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8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2028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028C" w:rsidRDefault="0022028C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9.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BC7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2028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028C" w:rsidRDefault="009976D4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22028C"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2028C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028C" w:rsidRDefault="0022028C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2028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028C" w:rsidRDefault="00DC4B8A" w:rsidP="00DC4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2028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4463E9" w:rsidP="0024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DC4B8A" w:rsidRPr="00DC4B8A">
              <w:rPr>
                <w:rFonts w:ascii="Calibri" w:eastAsia="Times New Roman" w:hAnsi="Calibri" w:cs="Times New Roman"/>
                <w:b/>
                <w:lang w:eastAsia="es-MX"/>
              </w:rPr>
              <w:t>.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DC4B8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B8A" w:rsidRPr="00DC4B8A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3B5CC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5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DC4B8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B8A" w:rsidRPr="00DC4B8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3B5CCD" w:rsidRPr="00DC4B8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C576D3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0C76D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C76D1" w:rsidRPr="000C76D1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0C76D1" w:rsidRDefault="00DB3548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603F6" w:rsidRPr="000C76D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C76D1" w:rsidRPr="000C76D1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0C76D1" w:rsidRDefault="000C76D1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AE0B70" w:rsidRPr="00AE0B70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9F4E66" w:rsidRDefault="0022028C" w:rsidP="00A37BE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 7.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F4E66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F4E66" w:rsidRDefault="0022028C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AE0B70" w:rsidRPr="00AE0B70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9F4E66" w:rsidRDefault="0022028C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.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F4E66" w:rsidRDefault="0022028C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F4E66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AE0B70" w:rsidRDefault="000954F4" w:rsidP="000954F4">
      <w:pPr>
        <w:spacing w:after="0" w:line="240" w:lineRule="auto"/>
        <w:rPr>
          <w:sz w:val="16"/>
          <w:szCs w:val="16"/>
        </w:rPr>
      </w:pPr>
      <w:r w:rsidRPr="00AE0B70">
        <w:rPr>
          <w:sz w:val="16"/>
          <w:szCs w:val="16"/>
        </w:rPr>
        <w:t xml:space="preserve">          </w:t>
      </w:r>
    </w:p>
    <w:p w:rsidR="00B87D15" w:rsidRPr="00AE0B70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AE0B70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AE0B70">
        <w:rPr>
          <w:sz w:val="16"/>
          <w:szCs w:val="16"/>
        </w:rPr>
        <w:t xml:space="preserve">           </w:t>
      </w:r>
      <w:r w:rsidR="000954F4" w:rsidRPr="00AE0B70">
        <w:rPr>
          <w:sz w:val="16"/>
          <w:szCs w:val="16"/>
        </w:rPr>
        <w:t xml:space="preserve"> </w:t>
      </w:r>
      <w:r w:rsidR="00F85045" w:rsidRPr="00AE0B70">
        <w:rPr>
          <w:rStyle w:val="nfasissutil"/>
          <w:b/>
          <w:color w:val="auto"/>
          <w:sz w:val="16"/>
          <w:szCs w:val="16"/>
        </w:rPr>
        <w:t>S/D</w:t>
      </w:r>
      <w:r w:rsidR="00F85045" w:rsidRPr="00AE0B70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6D14C8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MARIA VERONICA NUÑEZ FERNANDEZ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3BAD"/>
    <w:rsid w:val="000E498D"/>
    <w:rsid w:val="000E5F14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028C"/>
    <w:rsid w:val="00224ECD"/>
    <w:rsid w:val="00231B9B"/>
    <w:rsid w:val="00231FAD"/>
    <w:rsid w:val="00232C69"/>
    <w:rsid w:val="00233575"/>
    <w:rsid w:val="002401FF"/>
    <w:rsid w:val="00241785"/>
    <w:rsid w:val="002420D2"/>
    <w:rsid w:val="0024287B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3648"/>
    <w:rsid w:val="00334CC0"/>
    <w:rsid w:val="00341F9B"/>
    <w:rsid w:val="00346918"/>
    <w:rsid w:val="0035341A"/>
    <w:rsid w:val="003541A2"/>
    <w:rsid w:val="0035426E"/>
    <w:rsid w:val="00361601"/>
    <w:rsid w:val="00381337"/>
    <w:rsid w:val="003943CF"/>
    <w:rsid w:val="00396132"/>
    <w:rsid w:val="003B1723"/>
    <w:rsid w:val="003B2BC5"/>
    <w:rsid w:val="003B5CCD"/>
    <w:rsid w:val="003C0DE8"/>
    <w:rsid w:val="003E070E"/>
    <w:rsid w:val="003E2878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7248"/>
    <w:rsid w:val="00553923"/>
    <w:rsid w:val="00553ACB"/>
    <w:rsid w:val="00553F78"/>
    <w:rsid w:val="005629AE"/>
    <w:rsid w:val="00566D4F"/>
    <w:rsid w:val="0057198C"/>
    <w:rsid w:val="005857B7"/>
    <w:rsid w:val="005879D2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6544E"/>
    <w:rsid w:val="00773F04"/>
    <w:rsid w:val="00775A5E"/>
    <w:rsid w:val="0077780C"/>
    <w:rsid w:val="00782AB2"/>
    <w:rsid w:val="00782E42"/>
    <w:rsid w:val="007831D7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06791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448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C40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E66"/>
    <w:rsid w:val="009F58C4"/>
    <w:rsid w:val="00A03384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68CB"/>
    <w:rsid w:val="00BC7A9C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C4B8A"/>
    <w:rsid w:val="00DD131C"/>
    <w:rsid w:val="00DD397C"/>
    <w:rsid w:val="00DE2A2C"/>
    <w:rsid w:val="00DE379F"/>
    <w:rsid w:val="00DE3E85"/>
    <w:rsid w:val="00DE67BD"/>
    <w:rsid w:val="00DE7F01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D8B5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1A99-56C0-4A74-A0D0-47536BBF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21</cp:revision>
  <cp:lastPrinted>2018-01-08T12:45:00Z</cp:lastPrinted>
  <dcterms:created xsi:type="dcterms:W3CDTF">2017-12-28T11:54:00Z</dcterms:created>
  <dcterms:modified xsi:type="dcterms:W3CDTF">2018-01-08T12:48:00Z</dcterms:modified>
</cp:coreProperties>
</file>